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17" w:rsidRDefault="002578FC" w:rsidP="002578FC">
      <w:pPr>
        <w:spacing w:after="0" w:line="336" w:lineRule="atLeast"/>
        <w:textAlignment w:val="baseline"/>
        <w:outlineLvl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E3B7222" wp14:editId="39964530">
            <wp:simplePos x="0" y="0"/>
            <wp:positionH relativeFrom="column">
              <wp:posOffset>-624840</wp:posOffset>
            </wp:positionH>
            <wp:positionV relativeFrom="paragraph">
              <wp:posOffset>635</wp:posOffset>
            </wp:positionV>
            <wp:extent cx="5410200" cy="7305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8769" r="48452" b="6731"/>
                    <a:stretch/>
                  </pic:blipFill>
                  <pic:spPr bwMode="auto">
                    <a:xfrm>
                      <a:off x="0" y="0"/>
                      <a:ext cx="5410200" cy="73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53C" w:rsidRDefault="00BB453C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E64617" w:rsidRDefault="00E64617" w:rsidP="00DC5592">
      <w:pPr>
        <w:spacing w:after="0" w:line="336" w:lineRule="atLeast"/>
        <w:ind w:left="-851"/>
        <w:textAlignment w:val="baseline"/>
        <w:outlineLvl w:val="1"/>
        <w:rPr>
          <w:noProof/>
          <w:lang w:val="en-US" w:eastAsia="ru-RU"/>
        </w:rPr>
      </w:pPr>
    </w:p>
    <w:p w:rsidR="00F851C1" w:rsidRDefault="002578FC" w:rsidP="0094613D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US" w:eastAsia="ru-RU"/>
        </w:rPr>
        <w:t xml:space="preserve"> </w:t>
      </w:r>
    </w:p>
    <w:p w:rsidR="002578FC" w:rsidRDefault="002578FC" w:rsidP="0094613D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US" w:eastAsia="ru-RU"/>
        </w:rPr>
      </w:pPr>
    </w:p>
    <w:p w:rsidR="00372862" w:rsidRPr="0094613D" w:rsidRDefault="00372862" w:rsidP="0094613D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635</wp:posOffset>
            </wp:positionV>
            <wp:extent cx="5200650" cy="7219950"/>
            <wp:effectExtent l="76200" t="76200" r="133350" b="133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15674" r="47059" b="7699"/>
                    <a:stretch/>
                  </pic:blipFill>
                  <pic:spPr bwMode="auto">
                    <a:xfrm>
                      <a:off x="0" y="0"/>
                      <a:ext cx="5200650" cy="721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13D" w:rsidRDefault="0094613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8839DD" w:rsidRDefault="008839DD" w:rsidP="0094613D">
      <w:pPr>
        <w:spacing w:after="0" w:line="336" w:lineRule="atLeast"/>
        <w:ind w:left="-851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</w:p>
    <w:p w:rsidR="00DD02D7" w:rsidRDefault="008839DD" w:rsidP="00BF1F8B">
      <w:pPr>
        <w:spacing w:after="0" w:line="336" w:lineRule="atLeast"/>
        <w:ind w:left="-907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F1EF05" wp14:editId="006B7F18">
            <wp:extent cx="5124450" cy="7115175"/>
            <wp:effectExtent l="76200" t="76200" r="133350" b="142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275" t="17608" r="49381" b="5571"/>
                    <a:stretch/>
                  </pic:blipFill>
                  <pic:spPr bwMode="auto">
                    <a:xfrm>
                      <a:off x="0" y="0"/>
                      <a:ext cx="5123922" cy="7114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887" w:rsidRDefault="005227C5" w:rsidP="005227C5">
      <w:pPr>
        <w:spacing w:after="0" w:line="336" w:lineRule="atLeast"/>
        <w:ind w:left="-907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C0946A" wp14:editId="490A957A">
            <wp:extent cx="5153025" cy="7086600"/>
            <wp:effectExtent l="76200" t="76200" r="14287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966" t="16641" r="46904" b="5957"/>
                    <a:stretch/>
                  </pic:blipFill>
                  <pic:spPr bwMode="auto">
                    <a:xfrm>
                      <a:off x="0" y="0"/>
                      <a:ext cx="5152493" cy="7085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774" w:rsidRDefault="00A34F1A" w:rsidP="00FA55D4">
      <w:pPr>
        <w:spacing w:after="0" w:line="336" w:lineRule="atLeast"/>
        <w:ind w:left="-907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F0F8D0" wp14:editId="6B860E90">
            <wp:extent cx="5162550" cy="7115175"/>
            <wp:effectExtent l="76200" t="76200" r="133350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21" t="16641" r="47678" b="6537"/>
                    <a:stretch/>
                  </pic:blipFill>
                  <pic:spPr bwMode="auto">
                    <a:xfrm>
                      <a:off x="0" y="0"/>
                      <a:ext cx="5162018" cy="7114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447" w:rsidRPr="002E261F" w:rsidRDefault="009F0A0C" w:rsidP="002E261F">
      <w:pPr>
        <w:spacing w:after="0" w:line="336" w:lineRule="atLeast"/>
        <w:ind w:left="-907"/>
        <w:textAlignment w:val="baseline"/>
        <w:outlineLvl w:val="1"/>
        <w:rPr>
          <w:rFonts w:eastAsia="Times New Roman" w:cstheme="minorHAnsi"/>
          <w:b/>
          <w:bCs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6CA2C8" wp14:editId="1DADCFB7">
            <wp:extent cx="5181600" cy="7096125"/>
            <wp:effectExtent l="76200" t="76200" r="133350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966" t="15481" r="47987" b="7505"/>
                    <a:stretch/>
                  </pic:blipFill>
                  <pic:spPr bwMode="auto">
                    <a:xfrm>
                      <a:off x="0" y="0"/>
                      <a:ext cx="5181066" cy="709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61F" w:rsidRPr="002E261F" w:rsidRDefault="002E261F" w:rsidP="002E261F">
      <w:pPr>
        <w:ind w:left="-102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36D753" wp14:editId="66693215">
            <wp:extent cx="5486400" cy="7248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275" t="17222" r="48298" b="6925"/>
                    <a:stretch/>
                  </pic:blipFill>
                  <pic:spPr bwMode="auto">
                    <a:xfrm>
                      <a:off x="0" y="0"/>
                      <a:ext cx="5485835" cy="724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5BD" w:rsidRDefault="000F4F2B" w:rsidP="000F4F2B">
      <w:pPr>
        <w:ind w:left="-85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05E910" wp14:editId="02D63FCA">
            <wp:extent cx="5124450" cy="7086600"/>
            <wp:effectExtent l="76200" t="76200" r="133350" b="133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11" t="18189" r="48917" b="5764"/>
                    <a:stretch/>
                  </pic:blipFill>
                  <pic:spPr bwMode="auto">
                    <a:xfrm>
                      <a:off x="0" y="0"/>
                      <a:ext cx="5123922" cy="7085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1" w:rsidRDefault="00582F39" w:rsidP="0096630D">
      <w:pPr>
        <w:ind w:left="-85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85DAFE" wp14:editId="022F2508">
            <wp:extent cx="5114925" cy="7105650"/>
            <wp:effectExtent l="76200" t="76200" r="142875" b="133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502" t="18963" r="48916" b="5957"/>
                    <a:stretch/>
                  </pic:blipFill>
                  <pic:spPr bwMode="auto">
                    <a:xfrm>
                      <a:off x="0" y="0"/>
                      <a:ext cx="5114398" cy="7104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909" w:rsidRDefault="0096630D" w:rsidP="00B70909">
      <w:pPr>
        <w:ind w:left="-85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6803AC" wp14:editId="0161A4BF">
            <wp:extent cx="5105400" cy="7143750"/>
            <wp:effectExtent l="76200" t="76200" r="133350" b="133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120" t="18189" r="49226" b="6150"/>
                    <a:stretch/>
                  </pic:blipFill>
                  <pic:spPr bwMode="auto">
                    <a:xfrm>
                      <a:off x="0" y="0"/>
                      <a:ext cx="5104874" cy="7143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83F" w:rsidRDefault="00A47313" w:rsidP="00BF5A16">
      <w:pPr>
        <w:ind w:left="-85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35E49A" wp14:editId="308FCEF9">
            <wp:extent cx="5076825" cy="7134225"/>
            <wp:effectExtent l="76200" t="76200" r="142875" b="142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346" t="17415" r="57740" b="7892"/>
                    <a:stretch/>
                  </pic:blipFill>
                  <pic:spPr bwMode="auto">
                    <a:xfrm>
                      <a:off x="0" y="0"/>
                      <a:ext cx="5076302" cy="7133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B05" w:rsidRDefault="00B70909" w:rsidP="00B70909">
      <w:pPr>
        <w:ind w:left="-850"/>
      </w:pPr>
      <w:r>
        <w:rPr>
          <w:noProof/>
          <w:lang w:eastAsia="ru-RU"/>
        </w:rPr>
        <w:lastRenderedPageBreak/>
        <w:drawing>
          <wp:inline distT="0" distB="0" distL="0" distR="0" wp14:anchorId="7A5687DC" wp14:editId="64A6ED8B">
            <wp:extent cx="5124450" cy="7143750"/>
            <wp:effectExtent l="76200" t="76200" r="133350" b="13335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121" t="16641" r="53096" b="6344"/>
                    <a:stretch/>
                  </pic:blipFill>
                  <pic:spPr bwMode="auto">
                    <a:xfrm>
                      <a:off x="0" y="0"/>
                      <a:ext cx="5124450" cy="714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D3B" w:rsidRPr="00C943A0" w:rsidRDefault="005878DE" w:rsidP="00C943A0">
      <w:pPr>
        <w:ind w:left="-850"/>
      </w:pPr>
      <w:r>
        <w:rPr>
          <w:noProof/>
          <w:lang w:eastAsia="ru-RU"/>
        </w:rPr>
        <w:lastRenderedPageBreak/>
        <w:drawing>
          <wp:inline distT="0" distB="0" distL="0" distR="0" wp14:anchorId="1B24A539" wp14:editId="67E33912">
            <wp:extent cx="5133975" cy="7067550"/>
            <wp:effectExtent l="76200" t="76200" r="142875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56" t="18230" r="47523" b="6884"/>
                    <a:stretch/>
                  </pic:blipFill>
                  <pic:spPr bwMode="auto">
                    <a:xfrm>
                      <a:off x="0" y="0"/>
                      <a:ext cx="5133446" cy="7066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A80" w:rsidRDefault="006A7A80" w:rsidP="003A3D3B">
      <w:pPr>
        <w:spacing w:after="0" w:line="240" w:lineRule="auto"/>
        <w:ind w:right="-7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8890</wp:posOffset>
            </wp:positionV>
            <wp:extent cx="5143500" cy="7210425"/>
            <wp:effectExtent l="76200" t="76200" r="133350" b="14287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" t="18576" r="47214" b="7506"/>
                    <a:stretch/>
                  </pic:blipFill>
                  <pic:spPr bwMode="auto">
                    <a:xfrm>
                      <a:off x="0" y="0"/>
                      <a:ext cx="5143500" cy="721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C943A0" w:rsidRDefault="00C943A0" w:rsidP="003A3D3B">
      <w:pPr>
        <w:spacing w:after="0" w:line="240" w:lineRule="auto"/>
        <w:ind w:right="-710"/>
        <w:rPr>
          <w:noProof/>
          <w:lang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rFonts w:eastAsia="Times New Roman" w:cstheme="minorHAnsi"/>
          <w:b/>
          <w:sz w:val="20"/>
          <w:szCs w:val="20"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3A3D3B">
      <w:pPr>
        <w:spacing w:after="0" w:line="240" w:lineRule="auto"/>
        <w:ind w:right="-710"/>
        <w:rPr>
          <w:noProof/>
          <w:lang w:val="en-US" w:eastAsia="ru-RU"/>
        </w:rPr>
      </w:pPr>
    </w:p>
    <w:p w:rsidR="003A3D3B" w:rsidRDefault="003A3D3B" w:rsidP="00A8697F">
      <w:pPr>
        <w:spacing w:after="0" w:line="240" w:lineRule="auto"/>
        <w:ind w:left="-709" w:right="-710"/>
        <w:rPr>
          <w:rFonts w:eastAsia="Times New Roman" w:cstheme="minorHAnsi"/>
          <w:sz w:val="20"/>
          <w:szCs w:val="20"/>
          <w:lang w:val="en-US" w:eastAsia="ru-RU"/>
        </w:rPr>
      </w:pPr>
    </w:p>
    <w:p w:rsidR="0089665E" w:rsidRDefault="0089665E" w:rsidP="00A8697F">
      <w:pPr>
        <w:ind w:left="-709"/>
      </w:pPr>
    </w:p>
    <w:p w:rsidR="00711788" w:rsidRDefault="00711788" w:rsidP="00A8697F">
      <w:pPr>
        <w:ind w:left="-709"/>
      </w:pPr>
    </w:p>
    <w:p w:rsidR="00711788" w:rsidRDefault="00711788" w:rsidP="00A8697F">
      <w:pPr>
        <w:ind w:left="-709"/>
      </w:pPr>
    </w:p>
    <w:p w:rsidR="00711788" w:rsidRDefault="00711788" w:rsidP="00A8697F">
      <w:pPr>
        <w:ind w:left="-709"/>
      </w:pPr>
    </w:p>
    <w:p w:rsidR="00D16AFF" w:rsidRPr="00A74B91" w:rsidRDefault="00D16AFF" w:rsidP="00A74B91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5C65B15A" wp14:editId="4451AB54">
            <wp:extent cx="5105400" cy="7115175"/>
            <wp:effectExtent l="76200" t="76200" r="13335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502" t="18383" r="45511" b="6344"/>
                    <a:stretch/>
                  </pic:blipFill>
                  <pic:spPr bwMode="auto">
                    <a:xfrm>
                      <a:off x="0" y="0"/>
                      <a:ext cx="5104873" cy="7114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6AFF" w:rsidRPr="00A74B91" w:rsidSect="001B0887">
      <w:pgSz w:w="16838" w:h="11906" w:orient="landscape"/>
      <w:pgMar w:top="284" w:right="14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BA"/>
    <w:rsid w:val="000D7B74"/>
    <w:rsid w:val="000F4F2B"/>
    <w:rsid w:val="000F5679"/>
    <w:rsid w:val="00106155"/>
    <w:rsid w:val="001B0887"/>
    <w:rsid w:val="001E0015"/>
    <w:rsid w:val="001E6B91"/>
    <w:rsid w:val="00216CF3"/>
    <w:rsid w:val="002578FC"/>
    <w:rsid w:val="00265333"/>
    <w:rsid w:val="002C15F0"/>
    <w:rsid w:val="002C220B"/>
    <w:rsid w:val="002E261F"/>
    <w:rsid w:val="0030572D"/>
    <w:rsid w:val="0030583F"/>
    <w:rsid w:val="00325B5C"/>
    <w:rsid w:val="00372862"/>
    <w:rsid w:val="0039057A"/>
    <w:rsid w:val="003A2179"/>
    <w:rsid w:val="003A3D3B"/>
    <w:rsid w:val="003D17A0"/>
    <w:rsid w:val="003E264A"/>
    <w:rsid w:val="003E2B05"/>
    <w:rsid w:val="004324D7"/>
    <w:rsid w:val="004333EF"/>
    <w:rsid w:val="00484441"/>
    <w:rsid w:val="004D260D"/>
    <w:rsid w:val="004E20E9"/>
    <w:rsid w:val="005227C5"/>
    <w:rsid w:val="00527186"/>
    <w:rsid w:val="00582F39"/>
    <w:rsid w:val="005878DE"/>
    <w:rsid w:val="005A3B41"/>
    <w:rsid w:val="005F6A9D"/>
    <w:rsid w:val="00615742"/>
    <w:rsid w:val="0066192A"/>
    <w:rsid w:val="00684473"/>
    <w:rsid w:val="00692C55"/>
    <w:rsid w:val="006A520C"/>
    <w:rsid w:val="006A7A80"/>
    <w:rsid w:val="006C47BA"/>
    <w:rsid w:val="006F6133"/>
    <w:rsid w:val="00711788"/>
    <w:rsid w:val="00774AC3"/>
    <w:rsid w:val="00786774"/>
    <w:rsid w:val="007C0C96"/>
    <w:rsid w:val="0080741D"/>
    <w:rsid w:val="0082668B"/>
    <w:rsid w:val="0085125A"/>
    <w:rsid w:val="00853643"/>
    <w:rsid w:val="00854D69"/>
    <w:rsid w:val="008839DD"/>
    <w:rsid w:val="0089665E"/>
    <w:rsid w:val="008E5F36"/>
    <w:rsid w:val="00923975"/>
    <w:rsid w:val="00942C30"/>
    <w:rsid w:val="0094613D"/>
    <w:rsid w:val="0096630D"/>
    <w:rsid w:val="009E3447"/>
    <w:rsid w:val="009F0A0C"/>
    <w:rsid w:val="00A23434"/>
    <w:rsid w:val="00A32B40"/>
    <w:rsid w:val="00A34F1A"/>
    <w:rsid w:val="00A47313"/>
    <w:rsid w:val="00A609B6"/>
    <w:rsid w:val="00A74B91"/>
    <w:rsid w:val="00A83F1F"/>
    <w:rsid w:val="00A8697F"/>
    <w:rsid w:val="00B649ED"/>
    <w:rsid w:val="00B70909"/>
    <w:rsid w:val="00B74C4C"/>
    <w:rsid w:val="00BB453C"/>
    <w:rsid w:val="00BC6BE3"/>
    <w:rsid w:val="00BF1F8B"/>
    <w:rsid w:val="00BF5A16"/>
    <w:rsid w:val="00C02ACD"/>
    <w:rsid w:val="00C431CF"/>
    <w:rsid w:val="00C870E3"/>
    <w:rsid w:val="00C943A0"/>
    <w:rsid w:val="00D16AFF"/>
    <w:rsid w:val="00D17429"/>
    <w:rsid w:val="00D805BD"/>
    <w:rsid w:val="00DC5592"/>
    <w:rsid w:val="00DD02D7"/>
    <w:rsid w:val="00DE77BC"/>
    <w:rsid w:val="00E254C8"/>
    <w:rsid w:val="00E6286E"/>
    <w:rsid w:val="00E64617"/>
    <w:rsid w:val="00EA0580"/>
    <w:rsid w:val="00EA0AF1"/>
    <w:rsid w:val="00EC41ED"/>
    <w:rsid w:val="00F135DA"/>
    <w:rsid w:val="00F32DCE"/>
    <w:rsid w:val="00F851C1"/>
    <w:rsid w:val="00FA55D4"/>
    <w:rsid w:val="00FA7AD2"/>
    <w:rsid w:val="00FD3DD5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B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B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BC14-2596-403B-835D-27D88EDC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dcterms:created xsi:type="dcterms:W3CDTF">2020-03-24T12:02:00Z</dcterms:created>
  <dcterms:modified xsi:type="dcterms:W3CDTF">2020-03-24T15:15:00Z</dcterms:modified>
</cp:coreProperties>
</file>